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AC078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E3"/>
    <w:rsid w:val="00607AC3"/>
    <w:rsid w:val="0083074E"/>
    <w:rsid w:val="00AC0787"/>
    <w:rsid w:val="00C97EE3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4489-D969-4C45-80DB-F1D8A36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0-26T19:52:00Z</dcterms:created>
  <dcterms:modified xsi:type="dcterms:W3CDTF">2012-10-26T19:52:00Z</dcterms:modified>
</cp:coreProperties>
</file>